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CB2" w:rsidRDefault="00315CB2" w:rsidP="00315CB2">
      <w:pPr>
        <w:spacing w:after="0" w:line="240" w:lineRule="auto"/>
        <w:outlineLvl w:val="1"/>
        <w:rPr>
          <w:rFonts w:ascii="Cambria" w:eastAsia="Times New Roman" w:hAnsi="Cambria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       РОССИЙСКАЯ ФЕДЕРАЦИЯ</w:t>
      </w:r>
    </w:p>
    <w:p w:rsidR="00315CB2" w:rsidRDefault="00315CB2" w:rsidP="00315CB2">
      <w:pPr>
        <w:keepNext/>
        <w:spacing w:after="0" w:line="240" w:lineRule="auto"/>
        <w:outlineLvl w:val="0"/>
        <w:rPr>
          <w:rFonts w:ascii="Arial Black" w:eastAsia="Times New Roman" w:hAnsi="Arial Black" w:cs="Times New Roman"/>
          <w:smallCaps/>
          <w:spacing w:val="5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mallCaps/>
          <w:spacing w:val="5"/>
          <w:kern w:val="32"/>
          <w:sz w:val="24"/>
          <w:szCs w:val="24"/>
          <w:lang w:eastAsia="ru-RU"/>
        </w:rPr>
        <w:t xml:space="preserve">   </w:t>
      </w:r>
      <w:r>
        <w:rPr>
          <w:rFonts w:ascii="Arial Black" w:eastAsia="Times New Roman" w:hAnsi="Arial Black" w:cs="Times New Roman"/>
          <w:smallCaps/>
          <w:spacing w:val="5"/>
          <w:kern w:val="32"/>
          <w:sz w:val="24"/>
          <w:szCs w:val="24"/>
          <w:lang w:eastAsia="ru-RU"/>
        </w:rPr>
        <w:t xml:space="preserve">А Д М И Н И С Т </w:t>
      </w:r>
      <w:proofErr w:type="gramStart"/>
      <w:r>
        <w:rPr>
          <w:rFonts w:ascii="Arial Black" w:eastAsia="Times New Roman" w:hAnsi="Arial Black" w:cs="Times New Roman"/>
          <w:smallCaps/>
          <w:spacing w:val="5"/>
          <w:kern w:val="32"/>
          <w:sz w:val="24"/>
          <w:szCs w:val="24"/>
          <w:lang w:eastAsia="ru-RU"/>
        </w:rPr>
        <w:t>Р</w:t>
      </w:r>
      <w:proofErr w:type="gramEnd"/>
      <w:r>
        <w:rPr>
          <w:rFonts w:ascii="Arial Black" w:eastAsia="Times New Roman" w:hAnsi="Arial Black" w:cs="Times New Roman"/>
          <w:smallCaps/>
          <w:spacing w:val="5"/>
          <w:kern w:val="32"/>
          <w:sz w:val="24"/>
          <w:szCs w:val="24"/>
          <w:lang w:eastAsia="ru-RU"/>
        </w:rPr>
        <w:t xml:space="preserve"> А Ц И Я</w:t>
      </w:r>
    </w:p>
    <w:p w:rsidR="00315CB2" w:rsidRDefault="00315CB2" w:rsidP="00315CB2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ельского поселения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</w:t>
      </w:r>
    </w:p>
    <w:p w:rsidR="00315CB2" w:rsidRDefault="00315CB2" w:rsidP="00315CB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Wide Latin" w:eastAsia="Times New Roman" w:hAnsi="Wide Latin" w:cs="Arial"/>
          <w:b/>
          <w:bCs/>
          <w:sz w:val="24"/>
          <w:szCs w:val="24"/>
        </w:rPr>
        <w:t xml:space="preserve">  </w:t>
      </w:r>
      <w:r>
        <w:rPr>
          <w:rFonts w:ascii="Calibri" w:eastAsia="Times New Roman" w:hAnsi="Calibri" w:cs="Arial"/>
          <w:b/>
          <w:bCs/>
          <w:sz w:val="24"/>
          <w:szCs w:val="24"/>
        </w:rPr>
        <w:t xml:space="preserve">                  </w:t>
      </w:r>
      <w:r>
        <w:rPr>
          <w:rFonts w:ascii="Arial Black" w:eastAsia="Times New Roman" w:hAnsi="Arial Black" w:cs="Arial"/>
          <w:b/>
          <w:bCs/>
          <w:sz w:val="24"/>
          <w:szCs w:val="24"/>
        </w:rPr>
        <w:t>САВРУХА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муниципального района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Похвистневский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            Самарской области</w:t>
      </w:r>
    </w:p>
    <w:p w:rsidR="00315CB2" w:rsidRDefault="00315CB2" w:rsidP="00315CB2">
      <w:pPr>
        <w:spacing w:after="0" w:line="240" w:lineRule="auto"/>
        <w:rPr>
          <w:rFonts w:ascii="Calibri" w:eastAsia="Times New Roman" w:hAnsi="Calibri" w:cs="Times New Roman"/>
          <w:b/>
          <w:lang w:eastAsia="ru-RU"/>
        </w:rPr>
      </w:pPr>
      <w:r>
        <w:rPr>
          <w:rFonts w:ascii="Calibri" w:eastAsia="Times New Roman" w:hAnsi="Calibri" w:cs="Times New Roman"/>
          <w:b/>
          <w:lang w:eastAsia="ru-RU"/>
        </w:rPr>
        <w:t xml:space="preserve">                                             </w:t>
      </w:r>
    </w:p>
    <w:p w:rsidR="00315CB2" w:rsidRDefault="00315CB2" w:rsidP="00315CB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Calibri" w:eastAsia="Times New Roman" w:hAnsi="Calibri" w:cs="Times New Roman"/>
          <w:b/>
          <w:lang w:eastAsia="ru-RU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 xml:space="preserve"> О С Т А Н О В Л Е Н И Е  </w:t>
      </w:r>
    </w:p>
    <w:p w:rsidR="00315CB2" w:rsidRDefault="00315CB2" w:rsidP="00315CB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</w:t>
      </w:r>
    </w:p>
    <w:p w:rsidR="00315CB2" w:rsidRDefault="00315CB2" w:rsidP="00315CB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="007D2286">
        <w:rPr>
          <w:rFonts w:ascii="Times New Roman" w:eastAsia="Times New Roman" w:hAnsi="Times New Roman" w:cs="Times New Roman"/>
          <w:b/>
          <w:lang w:eastAsia="ru-RU"/>
        </w:rPr>
        <w:t xml:space="preserve">      </w:t>
      </w:r>
      <w:bookmarkStart w:id="0" w:name="_GoBack"/>
      <w:bookmarkEnd w:id="0"/>
      <w:r w:rsidR="007D2286">
        <w:rPr>
          <w:rFonts w:ascii="Times New Roman" w:eastAsia="Times New Roman" w:hAnsi="Times New Roman"/>
          <w:b/>
          <w:lang w:eastAsia="ru-RU"/>
        </w:rPr>
        <w:t>28.08.2017   № 72</w:t>
      </w:r>
    </w:p>
    <w:p w:rsidR="00315CB2" w:rsidRDefault="00315CB2" w:rsidP="00315CB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вруха</w:t>
      </w:r>
      <w:proofErr w:type="spellEnd"/>
    </w:p>
    <w:p w:rsidR="00315CB2" w:rsidRDefault="00315CB2" w:rsidP="00315CB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315CB2" w:rsidRDefault="00315CB2" w:rsidP="00315CB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315CB2" w:rsidRDefault="00315CB2" w:rsidP="00315CB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315CB2" w:rsidRDefault="00315CB2" w:rsidP="00315CB2">
      <w:pPr>
        <w:spacing w:after="0" w:line="240" w:lineRule="exact"/>
        <w:ind w:righ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сельского поселения Савруха муниципального района Похвистневский от 13.03.2017 г.  № 1</w:t>
      </w:r>
      <w:r w:rsidR="00E2533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«Об  утверждении административного регламента предоставления муниципальной услуги «Выдача выписки из похозяйственней книги о наличии у гражданина права на земельный участок на территории сельского поселения Савруха муниципального района Похвистневский Самарской области»</w:t>
      </w:r>
    </w:p>
    <w:p w:rsidR="00315CB2" w:rsidRDefault="00315CB2" w:rsidP="00315C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5CB2" w:rsidRDefault="00315CB2" w:rsidP="00315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>Федеральным законом от 27.07.2010 N 210-ФЗ «Об организации предоставления государственных и муниципальных услуг», Федеральным законом от 06.10.2003  №131 «Об общих принципах организации местного самоуправления в Российской Федерации», Уставом сельского поселения Савруха  муниципального района Похвистневский Самарской области, Администрация сельского поселения  Савруха  муниципального района Похвистневский Самарской области</w:t>
      </w:r>
    </w:p>
    <w:p w:rsidR="00315CB2" w:rsidRDefault="00315CB2" w:rsidP="00315CB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315CB2" w:rsidRDefault="00315CB2" w:rsidP="00315CB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15CB2" w:rsidRDefault="00315CB2" w:rsidP="00315CB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Внести изменения в </w:t>
      </w:r>
      <w:r>
        <w:rPr>
          <w:rFonts w:ascii="Times New Roman" w:hAnsi="Times New Roman" w:cs="Times New Roman"/>
          <w:sz w:val="28"/>
          <w:szCs w:val="28"/>
        </w:rPr>
        <w:t>Административный регламент «Предоставление муниципальной услуги «Выдача выписки из похозяйственней книги о наличии у гражданина права на земельный участок» на территории сельского поселения Савруха  муниципального района Похвистневский Самарской области»  утвержденный Постановлением Администрации сельского поселения Савруха от 13.03.2017 г.  № 1</w:t>
      </w:r>
      <w:r w:rsidR="00E2533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15CB2" w:rsidRDefault="00315CB2" w:rsidP="00315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Раздел 5 изложить в новой редакции:</w:t>
      </w:r>
    </w:p>
    <w:p w:rsidR="00315CB2" w:rsidRDefault="00315CB2" w:rsidP="00315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 xml:space="preserve"> Заявитель и иные заинтересованные лица (долее - заявители) вправе обратиться с жалобой на действия (бездействие) должностных лиц администрации, а также принимаемые ими решения при предоставлении муниципальной услуги к Главе сельского поселения Савруха  муниципального района Похвистневский Самарской области.</w:t>
      </w:r>
    </w:p>
    <w:p w:rsidR="00315CB2" w:rsidRDefault="00315CB2" w:rsidP="00315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проводит личный прием заявителей по вопросам обжалования действия (бездействий) должностных лиц Админ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сельского поселения,  а также принимаемых ими решений при предоставлении муниципальной услуги.</w:t>
      </w:r>
    </w:p>
    <w:p w:rsidR="00315CB2" w:rsidRDefault="00315CB2" w:rsidP="00315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 xml:space="preserve"> Жалоба может быть направлена по почте, через МФЦ, с использованием информационно-телекоммуникационной сети Интернет, официального сайта Администрации сельского поселения Саврух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диного портала государственных и муниципальных услуг Самарской области, а также может быть принята при личном приеме заявителя.</w:t>
      </w:r>
    </w:p>
    <w:p w:rsidR="00315CB2" w:rsidRDefault="00315CB2" w:rsidP="00315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p w:rsidR="00315CB2" w:rsidRDefault="00315CB2" w:rsidP="00315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уполномоченного органа, должностного лица уполномоченного органа,  решения и действия (бездействие) которых обжалуются;</w:t>
      </w:r>
    </w:p>
    <w:p w:rsidR="00315CB2" w:rsidRDefault="00315CB2" w:rsidP="00315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15CB2" w:rsidRDefault="00315CB2" w:rsidP="00315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Администрации сельского поселения Савруха  муниципального района Похвистневский Самарской области, должностного лица Администрации, либо муниципального служащего.</w:t>
      </w:r>
    </w:p>
    <w:p w:rsidR="00315CB2" w:rsidRDefault="00315CB2" w:rsidP="00315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 сельского поселения Саврух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стного лица Администрации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15CB2" w:rsidRDefault="00315CB2" w:rsidP="00315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 xml:space="preserve"> Предметом досудебного (внесудебного)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жал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могут являться:</w:t>
      </w:r>
    </w:p>
    <w:p w:rsidR="00315CB2" w:rsidRDefault="00315CB2" w:rsidP="00315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о предоставлении муниципальной услуги;</w:t>
      </w:r>
    </w:p>
    <w:p w:rsidR="00315CB2" w:rsidRDefault="00315CB2" w:rsidP="00315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315CB2" w:rsidRDefault="00315CB2" w:rsidP="00315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стребование у заявителя документов, предусмотренных нормативными правовыми актами Российской Федерации, нормативными актами Самарской области, настоящим административным регламентом ля предоставления муниципальной услуги;</w:t>
      </w:r>
    </w:p>
    <w:p w:rsidR="00315CB2" w:rsidRDefault="00315CB2" w:rsidP="00315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аровыми актами Российской Федерации, нормативными правовыми актами Самарской области, настоящим административным регламентом ля предоставления муниципальной услуги;</w:t>
      </w:r>
    </w:p>
    <w:p w:rsidR="00315CB2" w:rsidRDefault="00315CB2" w:rsidP="00315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настоящим административным регламентом;</w:t>
      </w:r>
      <w:proofErr w:type="gramEnd"/>
    </w:p>
    <w:p w:rsidR="00315CB2" w:rsidRDefault="00315CB2" w:rsidP="00315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нормативными правовыми актами  Самарской области, настоящим административным регламентом;</w:t>
      </w:r>
    </w:p>
    <w:p w:rsidR="00315CB2" w:rsidRDefault="00315CB2" w:rsidP="00315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) отказ Администрации, должностного лица уполномоченного на предоставление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15CB2" w:rsidRDefault="00315CB2" w:rsidP="00315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6.</w:t>
      </w:r>
      <w:r>
        <w:rPr>
          <w:rFonts w:ascii="Times New Roman" w:hAnsi="Times New Roman" w:cs="Times New Roman"/>
          <w:sz w:val="28"/>
          <w:szCs w:val="28"/>
        </w:rPr>
        <w:t xml:space="preserve"> Основанием для начала процедуры досудебного (внесудебного) обжалования является поступление в Администрацию сельского поселения Савруха  жалобы заявителя.</w:t>
      </w:r>
    </w:p>
    <w:p w:rsidR="00315CB2" w:rsidRDefault="00315CB2" w:rsidP="00315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7.</w:t>
      </w:r>
      <w:r>
        <w:rPr>
          <w:rFonts w:ascii="Times New Roman" w:hAnsi="Times New Roman" w:cs="Times New Roman"/>
          <w:sz w:val="28"/>
          <w:szCs w:val="28"/>
        </w:rPr>
        <w:t xml:space="preserve"> Заявители имеют право на получение информации и документов, необходимых для обоснования и рассмотрения жалобы.</w:t>
      </w:r>
    </w:p>
    <w:p w:rsidR="00315CB2" w:rsidRDefault="00315CB2" w:rsidP="00315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8.</w:t>
      </w:r>
      <w:r>
        <w:rPr>
          <w:rFonts w:ascii="Times New Roman" w:hAnsi="Times New Roman" w:cs="Times New Roman"/>
          <w:sz w:val="28"/>
          <w:szCs w:val="28"/>
        </w:rPr>
        <w:t xml:space="preserve"> Жалоба заявителя может быть адресована:</w:t>
      </w:r>
    </w:p>
    <w:p w:rsidR="00315CB2" w:rsidRDefault="00315CB2" w:rsidP="00315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остному лицу администрации, ответственному за организацию предоставления муниципальной услуги;</w:t>
      </w:r>
    </w:p>
    <w:p w:rsidR="00315CB2" w:rsidRDefault="00315CB2" w:rsidP="00315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е Администрации.</w:t>
      </w:r>
    </w:p>
    <w:p w:rsidR="00315CB2" w:rsidRDefault="00315CB2" w:rsidP="00315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лоба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ок рассмотрения жалобы может быть сокращен в случаях, установленных Правительством Российской Федерации.</w:t>
      </w:r>
    </w:p>
    <w:p w:rsidR="00315CB2" w:rsidRDefault="00315CB2" w:rsidP="00315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0.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принимается одно из следующих решений:</w:t>
      </w:r>
    </w:p>
    <w:p w:rsidR="00315CB2" w:rsidRDefault="00315CB2" w:rsidP="00315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кой области, настоящим административным регламентом, а также в иных формах.</w:t>
      </w:r>
      <w:proofErr w:type="gramEnd"/>
    </w:p>
    <w:p w:rsidR="00315CB2" w:rsidRDefault="00315CB2" w:rsidP="00315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315CB2" w:rsidRDefault="00315CB2" w:rsidP="00315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.11.</w:t>
      </w:r>
      <w:r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15CB2" w:rsidRDefault="00315CB2" w:rsidP="00315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2.</w:t>
      </w:r>
      <w:r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315CB2" w:rsidRDefault="00315CB2" w:rsidP="00315CB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3. Опубликовать</w:t>
      </w:r>
      <w:r w:rsidR="005F37C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="005F37C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в газете «</w:t>
      </w:r>
      <w:proofErr w:type="spellStart"/>
      <w:r w:rsidR="005F37CF">
        <w:rPr>
          <w:rFonts w:ascii="Times New Roman" w:hAnsi="Times New Roman" w:cs="Times New Roman"/>
          <w:sz w:val="28"/>
          <w:szCs w:val="28"/>
        </w:rPr>
        <w:t>Саврушский</w:t>
      </w:r>
      <w:proofErr w:type="spellEnd"/>
      <w:r w:rsidR="005F37CF">
        <w:rPr>
          <w:rFonts w:ascii="Times New Roman" w:hAnsi="Times New Roman" w:cs="Times New Roman"/>
          <w:sz w:val="28"/>
          <w:szCs w:val="28"/>
        </w:rPr>
        <w:t xml:space="preserve"> вестник</w:t>
      </w:r>
      <w:r>
        <w:rPr>
          <w:rFonts w:ascii="Times New Roman" w:hAnsi="Times New Roman" w:cs="Times New Roman"/>
          <w:sz w:val="28"/>
          <w:szCs w:val="28"/>
        </w:rPr>
        <w:t xml:space="preserve">» и </w:t>
      </w:r>
      <w:r>
        <w:rPr>
          <w:rFonts w:ascii="Times New Roman" w:eastAsia="Calibri" w:hAnsi="Times New Roman" w:cs="Times New Roman"/>
          <w:color w:val="000000"/>
          <w:spacing w:val="2"/>
          <w:kern w:val="2"/>
          <w:sz w:val="28"/>
          <w:szCs w:val="28"/>
          <w:lang w:eastAsia="ar-SA"/>
        </w:rPr>
        <w:t xml:space="preserve">разместить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на официальном сайте Администрации сельского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lastRenderedPageBreak/>
        <w:t>поселения Савруха.</w:t>
      </w:r>
    </w:p>
    <w:p w:rsidR="00315CB2" w:rsidRDefault="00315CB2" w:rsidP="00315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15CB2" w:rsidRDefault="00315CB2" w:rsidP="00315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5CB2" w:rsidRDefault="00315CB2" w:rsidP="00315C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5CB2" w:rsidRDefault="00E25339" w:rsidP="00315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15CB2">
        <w:rPr>
          <w:rFonts w:ascii="Times New Roman" w:hAnsi="Times New Roman" w:cs="Times New Roman"/>
          <w:sz w:val="28"/>
          <w:szCs w:val="28"/>
        </w:rPr>
        <w:t xml:space="preserve"> Глава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15CB2">
        <w:rPr>
          <w:rFonts w:ascii="Times New Roman" w:hAnsi="Times New Roman" w:cs="Times New Roman"/>
          <w:sz w:val="28"/>
          <w:szCs w:val="28"/>
        </w:rPr>
        <w:t xml:space="preserve"> поселения    </w:t>
      </w:r>
      <w:r w:rsidR="00315CB2">
        <w:rPr>
          <w:rFonts w:ascii="Times New Roman" w:hAnsi="Times New Roman" w:cs="Times New Roman"/>
          <w:sz w:val="28"/>
          <w:szCs w:val="28"/>
        </w:rPr>
        <w:tab/>
      </w:r>
      <w:r w:rsidR="00315CB2">
        <w:rPr>
          <w:rFonts w:ascii="Times New Roman" w:hAnsi="Times New Roman" w:cs="Times New Roman"/>
          <w:sz w:val="28"/>
          <w:szCs w:val="28"/>
        </w:rPr>
        <w:tab/>
      </w:r>
      <w:r w:rsidR="00315CB2">
        <w:rPr>
          <w:rFonts w:ascii="Times New Roman" w:hAnsi="Times New Roman" w:cs="Times New Roman"/>
          <w:sz w:val="28"/>
          <w:szCs w:val="28"/>
        </w:rPr>
        <w:tab/>
      </w:r>
      <w:r w:rsidR="00315CB2">
        <w:rPr>
          <w:rFonts w:ascii="Times New Roman" w:hAnsi="Times New Roman" w:cs="Times New Roman"/>
          <w:sz w:val="28"/>
          <w:szCs w:val="28"/>
        </w:rPr>
        <w:tab/>
      </w:r>
      <w:r w:rsidR="00315CB2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Н.А.Панфилов</w:t>
      </w:r>
      <w:proofErr w:type="spellEnd"/>
    </w:p>
    <w:p w:rsidR="009C53B0" w:rsidRDefault="009C53B0"/>
    <w:sectPr w:rsidR="009C5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de Latin">
    <w:altName w:val="MV Boli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0CA"/>
    <w:rsid w:val="00315CB2"/>
    <w:rsid w:val="005F37CF"/>
    <w:rsid w:val="007A50CA"/>
    <w:rsid w:val="007D2286"/>
    <w:rsid w:val="009C53B0"/>
    <w:rsid w:val="00A47853"/>
    <w:rsid w:val="00E2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491D3-C94C-4584-B520-25E0454F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1</cp:lastModifiedBy>
  <cp:revision>7</cp:revision>
  <cp:lastPrinted>2017-09-01T06:00:00Z</cp:lastPrinted>
  <dcterms:created xsi:type="dcterms:W3CDTF">2017-08-31T04:06:00Z</dcterms:created>
  <dcterms:modified xsi:type="dcterms:W3CDTF">2017-09-01T07:53:00Z</dcterms:modified>
</cp:coreProperties>
</file>